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44" w:rsidRPr="00247D35" w:rsidRDefault="003E571C" w:rsidP="00497944">
      <w:pPr>
        <w:jc w:val="center"/>
        <w:rPr>
          <w:b/>
          <w:sz w:val="48"/>
          <w:szCs w:val="48"/>
        </w:rPr>
      </w:pPr>
      <w:r w:rsidRPr="003E571C">
        <w:rPr>
          <w:b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8.6pt;margin-top:-73.7pt;width:231.5pt;height:62.5pt;z-index:251660288;mso-width-relative:margin;mso-height-relative:margin">
            <v:textbox style="mso-next-textbox:#_x0000_s1029">
              <w:txbxContent>
                <w:p w:rsidR="00240DDA" w:rsidRPr="00240DDA" w:rsidRDefault="00240DDA" w:rsidP="00D324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40DDA" w:rsidRDefault="00240DDA" w:rsidP="00D3249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First Class Survey</w:t>
                  </w:r>
                </w:p>
                <w:p w:rsidR="00240DDA" w:rsidRDefault="00240DDA" w:rsidP="00D3249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240DDA" w:rsidRDefault="00240DDA" w:rsidP="00D3249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240DDA" w:rsidRPr="00D32490" w:rsidRDefault="00240DDA" w:rsidP="00D32490"/>
              </w:txbxContent>
            </v:textbox>
          </v:shape>
        </w:pict>
      </w:r>
      <w:r>
        <w:rPr>
          <w:b/>
          <w:noProof/>
          <w:sz w:val="48"/>
          <w:szCs w:val="48"/>
          <w:lang w:val="en-IE" w:eastAsia="en-IE"/>
        </w:rPr>
        <w:pict>
          <v:shape id="_x0000_s1027" type="#_x0000_t202" style="position:absolute;left:0;text-align:left;margin-left:373.15pt;margin-top:-62.65pt;width:104.25pt;height:92.7pt;z-index:251657216">
            <v:textbox style="mso-next-textbox:#_x0000_s1027">
              <w:txbxContent>
                <w:p w:rsidR="00240DDA" w:rsidRPr="00247D35" w:rsidRDefault="00240DDA" w:rsidP="00497944">
                  <w:pPr>
                    <w:spacing w:before="120"/>
                    <w:jc w:val="center"/>
                    <w:rPr>
                      <w:sz w:val="28"/>
                      <w:szCs w:val="28"/>
                      <w:lang w:val="en-IE"/>
                    </w:rPr>
                  </w:pPr>
                  <w:r>
                    <w:rPr>
                      <w:noProof/>
                      <w:sz w:val="28"/>
                      <w:szCs w:val="28"/>
                      <w:lang w:val="en-IE" w:eastAsia="en-IE"/>
                    </w:rPr>
                    <w:drawing>
                      <wp:inline distT="0" distB="0" distL="0" distR="0">
                        <wp:extent cx="1304925" cy="828675"/>
                        <wp:effectExtent l="19050" t="0" r="9525" b="0"/>
                        <wp:docPr id="1" name="Picture 1" descr="school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hool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DDA" w:rsidRPr="00247D35" w:rsidRDefault="00240DDA" w:rsidP="00497944">
                  <w:pPr>
                    <w:spacing w:before="120"/>
                    <w:jc w:val="center"/>
                    <w:rPr>
                      <w:sz w:val="28"/>
                      <w:szCs w:val="28"/>
                      <w:lang w:val="en-IE"/>
                    </w:rPr>
                  </w:pPr>
                </w:p>
                <w:p w:rsidR="00240DDA" w:rsidRPr="00247D35" w:rsidRDefault="00240DDA" w:rsidP="00497944">
                  <w:pPr>
                    <w:spacing w:before="120"/>
                    <w:jc w:val="center"/>
                    <w:rPr>
                      <w:sz w:val="28"/>
                      <w:szCs w:val="28"/>
                      <w:lang w:val="en-IE"/>
                    </w:rPr>
                  </w:pPr>
                  <w:r w:rsidRPr="00247D35">
                    <w:rPr>
                      <w:sz w:val="28"/>
                      <w:szCs w:val="28"/>
                      <w:lang w:val="en-IE"/>
                    </w:rPr>
                    <w:t>Here</w:t>
                  </w:r>
                </w:p>
                <w:p w:rsidR="00240DDA" w:rsidRPr="00247D35" w:rsidRDefault="00240DDA" w:rsidP="00497944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8"/>
          <w:szCs w:val="48"/>
          <w:lang w:val="en-IE" w:eastAsia="en-IE"/>
        </w:rPr>
        <w:pict>
          <v:shape id="_x0000_s1026" type="#_x0000_t202" style="position:absolute;left:0;text-align:left;margin-left:-7.5pt;margin-top:-68.5pt;width:97.7pt;height:147.65pt;z-index:251658240;mso-wrap-style:none" strokecolor="white">
            <v:textbox style="mso-next-textbox:#_x0000_s1026">
              <w:txbxContent>
                <w:p w:rsidR="00240DDA" w:rsidRDefault="00240DDA" w:rsidP="00497944">
                  <w:r>
                    <w:rPr>
                      <w:noProof/>
                      <w:lang w:val="en-IE" w:eastAsia="en-IE"/>
                    </w:rPr>
                    <w:drawing>
                      <wp:inline distT="0" distB="0" distL="0" distR="0">
                        <wp:extent cx="1019175" cy="1009650"/>
                        <wp:effectExtent l="19050" t="0" r="9525" b="0"/>
                        <wp:docPr id="20" name="Picture 2" descr="Logo in Colour Darker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in Colour Darker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7944">
        <w:rPr>
          <w:b/>
          <w:sz w:val="48"/>
          <w:szCs w:val="48"/>
        </w:rPr>
        <w:t>St Canice’s Co Ed N.S.</w:t>
      </w:r>
    </w:p>
    <w:p w:rsidR="0069797D" w:rsidRDefault="009C732A" w:rsidP="0069797D">
      <w:pPr>
        <w:jc w:val="center"/>
        <w:rPr>
          <w:rFonts w:ascii="Comic Sans MS" w:hAnsi="Comic Sans MS"/>
          <w:noProof/>
          <w:sz w:val="32"/>
          <w:szCs w:val="32"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val="en-IE" w:eastAsia="en-IE"/>
        </w:rPr>
        <w:drawing>
          <wp:inline distT="0" distB="0" distL="0" distR="0">
            <wp:extent cx="847849" cy="847849"/>
            <wp:effectExtent l="19050" t="0" r="9401" b="0"/>
            <wp:docPr id="4" name="Picture 4" descr="http://www.clipartbest.com/cliparts/opT/56K/opT56K6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opT/56K/opT56K6i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05" cy="85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97D">
        <w:rPr>
          <w:noProof/>
          <w:lang w:eastAsia="en-GB"/>
        </w:rPr>
        <w:t xml:space="preserve">       </w:t>
      </w:r>
      <w:r>
        <w:rPr>
          <w:noProof/>
          <w:lang w:eastAsia="en-GB"/>
        </w:rPr>
        <w:t xml:space="preserve">    </w:t>
      </w:r>
      <w:r>
        <w:rPr>
          <w:noProof/>
          <w:lang w:val="en-IE" w:eastAsia="en-IE"/>
        </w:rPr>
        <w:drawing>
          <wp:inline distT="0" distB="0" distL="0" distR="0">
            <wp:extent cx="895350" cy="895350"/>
            <wp:effectExtent l="19050" t="0" r="0" b="0"/>
            <wp:docPr id="10" name="Picture 10" descr="http://www.clipartbest.com/cliparts/4T9/EqK/4T9EqKd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4T9/EqK/4T9EqKdL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60" cy="8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97D">
        <w:rPr>
          <w:noProof/>
          <w:lang w:eastAsia="en-GB"/>
        </w:rPr>
        <w:t xml:space="preserve">              </w:t>
      </w:r>
      <w:r>
        <w:rPr>
          <w:noProof/>
          <w:lang w:val="en-IE" w:eastAsia="en-IE"/>
        </w:rPr>
        <w:drawing>
          <wp:inline distT="0" distB="0" distL="0" distR="0">
            <wp:extent cx="897824" cy="897824"/>
            <wp:effectExtent l="19050" t="0" r="0" b="0"/>
            <wp:docPr id="7" name="Picture 7" descr="http://www.clipartbest.com/cliparts/KTn/oKj/KTnoKjET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KTn/oKj/KTnoKjETq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58" cy="91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97D" w:rsidRPr="0069797D">
        <w:rPr>
          <w:rFonts w:ascii="Comic Sans MS" w:hAnsi="Comic Sans MS"/>
          <w:noProof/>
          <w:sz w:val="32"/>
          <w:szCs w:val="32"/>
          <w:lang w:eastAsia="en-GB"/>
        </w:rPr>
        <w:t xml:space="preserve">                 </w:t>
      </w:r>
      <w:r w:rsidR="0069797D">
        <w:rPr>
          <w:rFonts w:ascii="Comic Sans MS" w:hAnsi="Comic Sans MS"/>
          <w:noProof/>
          <w:sz w:val="32"/>
          <w:szCs w:val="32"/>
          <w:lang w:eastAsia="en-GB"/>
        </w:rPr>
        <w:t xml:space="preserve">                                     </w:t>
      </w:r>
      <w:r w:rsidR="0069797D" w:rsidRPr="0069797D">
        <w:rPr>
          <w:rFonts w:ascii="Comic Sans MS" w:hAnsi="Comic Sans MS"/>
          <w:noProof/>
          <w:sz w:val="32"/>
          <w:szCs w:val="32"/>
          <w:lang w:eastAsia="en-GB"/>
        </w:rPr>
        <w:t xml:space="preserve"> </w:t>
      </w:r>
    </w:p>
    <w:p w:rsidR="0069797D" w:rsidRDefault="0069797D" w:rsidP="0069797D">
      <w:pPr>
        <w:rPr>
          <w:rFonts w:ascii="Comic Sans MS" w:hAnsi="Comic Sans MS"/>
          <w:noProof/>
          <w:sz w:val="32"/>
          <w:szCs w:val="32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tab/>
      </w:r>
      <w:r>
        <w:rPr>
          <w:rFonts w:ascii="Comic Sans MS" w:hAnsi="Comic Sans MS"/>
          <w:noProof/>
          <w:sz w:val="32"/>
          <w:szCs w:val="32"/>
          <w:lang w:eastAsia="en-GB"/>
        </w:rPr>
        <w:tab/>
        <w:t xml:space="preserve">     </w:t>
      </w:r>
      <w:r w:rsidRPr="00B80B03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t>A lot</w:t>
      </w:r>
      <w:r w:rsidRPr="00B80B03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tab/>
      </w:r>
      <w:r>
        <w:rPr>
          <w:rFonts w:ascii="Comic Sans MS" w:hAnsi="Comic Sans MS"/>
          <w:noProof/>
          <w:sz w:val="32"/>
          <w:szCs w:val="32"/>
          <w:lang w:eastAsia="en-GB"/>
        </w:rPr>
        <w:t xml:space="preserve">         </w:t>
      </w:r>
      <w:r w:rsidRPr="00B80B03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t>Sometimes</w:t>
      </w:r>
      <w:r>
        <w:rPr>
          <w:rFonts w:ascii="Comic Sans MS" w:hAnsi="Comic Sans MS"/>
          <w:noProof/>
          <w:sz w:val="32"/>
          <w:szCs w:val="32"/>
          <w:lang w:eastAsia="en-GB"/>
        </w:rPr>
        <w:tab/>
        <w:t xml:space="preserve">    </w:t>
      </w:r>
      <w:r w:rsidRPr="00B80B03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t>Not much</w:t>
      </w:r>
    </w:p>
    <w:p w:rsidR="00321BB8" w:rsidRPr="0069797D" w:rsidRDefault="009C732A" w:rsidP="009C732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I like my school.</w:t>
      </w:r>
    </w:p>
    <w:p w:rsidR="0069797D" w:rsidRDefault="0069797D" w:rsidP="0069797D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12223" cy="812223"/>
            <wp:effectExtent l="19050" t="0" r="6927" b="0"/>
            <wp:docPr id="2" name="Picture 4" descr="http://www.clipartbest.com/cliparts/opT/56K/opT56K6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opT/56K/opT56K6i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59" cy="8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24098" cy="824098"/>
            <wp:effectExtent l="19050" t="0" r="0" b="0"/>
            <wp:docPr id="3" name="Picture 10" descr="http://www.clipartbest.com/cliparts/4T9/EqK/4T9EqKd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4T9/EqK/4T9EqKdL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7" cy="8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31273" cy="831273"/>
            <wp:effectExtent l="19050" t="0" r="6927" b="0"/>
            <wp:docPr id="5" name="Picture 7" descr="http://www.clipartbest.com/cliparts/KTn/oKj/KTnoKjET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KTn/oKj/KTnoKjETq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81" cy="8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</w:p>
    <w:p w:rsidR="009C732A" w:rsidRPr="009C732A" w:rsidRDefault="009C732A" w:rsidP="009C732A">
      <w:pPr>
        <w:pStyle w:val="ListParagraph"/>
        <w:ind w:left="1080"/>
        <w:rPr>
          <w:rFonts w:ascii="Comic Sans MS" w:hAnsi="Comic Sans MS"/>
          <w:b/>
          <w:sz w:val="32"/>
          <w:szCs w:val="32"/>
          <w:u w:val="single"/>
        </w:rPr>
      </w:pPr>
    </w:p>
    <w:p w:rsidR="009C732A" w:rsidRPr="0069797D" w:rsidRDefault="009C732A" w:rsidP="009C732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I have some special friends at school.</w:t>
      </w:r>
    </w:p>
    <w:p w:rsidR="009C732A" w:rsidRDefault="0069797D" w:rsidP="009C732A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12223" cy="812223"/>
            <wp:effectExtent l="19050" t="0" r="6927" b="0"/>
            <wp:docPr id="6" name="Picture 4" descr="http://www.clipartbest.com/cliparts/opT/56K/opT56K6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opT/56K/opT56K6i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59" cy="8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24098" cy="824098"/>
            <wp:effectExtent l="19050" t="0" r="0" b="0"/>
            <wp:docPr id="8" name="Picture 10" descr="http://www.clipartbest.com/cliparts/4T9/EqK/4T9EqKd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4T9/EqK/4T9EqKdL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7" cy="8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03">
        <w:rPr>
          <w:rFonts w:ascii="Comic Sans MS" w:hAnsi="Comic Sans MS"/>
          <w:sz w:val="32"/>
          <w:szCs w:val="32"/>
        </w:rPr>
        <w:tab/>
      </w:r>
      <w:r w:rsidR="00B80B03"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31273" cy="831273"/>
            <wp:effectExtent l="19050" t="0" r="6927" b="0"/>
            <wp:docPr id="9" name="Picture 7" descr="http://www.clipartbest.com/cliparts/KTn/oKj/KTnoKjET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KTn/oKj/KTnoKjETq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81" cy="8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2A" w:rsidRPr="009C732A" w:rsidRDefault="009C732A" w:rsidP="009C732A">
      <w:pPr>
        <w:pStyle w:val="ListParagraph"/>
        <w:ind w:left="1080"/>
        <w:rPr>
          <w:rFonts w:ascii="Comic Sans MS" w:hAnsi="Comic Sans MS"/>
          <w:b/>
          <w:sz w:val="32"/>
          <w:szCs w:val="32"/>
          <w:u w:val="single"/>
        </w:rPr>
      </w:pPr>
    </w:p>
    <w:p w:rsidR="009C732A" w:rsidRPr="0069797D" w:rsidRDefault="009C732A" w:rsidP="009C732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I like to play in the playground.</w:t>
      </w:r>
    </w:p>
    <w:p w:rsidR="009C732A" w:rsidRDefault="0069797D" w:rsidP="009C732A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12223" cy="812223"/>
            <wp:effectExtent l="19050" t="0" r="6927" b="0"/>
            <wp:docPr id="11" name="Picture 4" descr="http://www.clipartbest.com/cliparts/opT/56K/opT56K6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opT/56K/opT56K6i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59" cy="8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24098" cy="824098"/>
            <wp:effectExtent l="19050" t="0" r="0" b="0"/>
            <wp:docPr id="12" name="Picture 10" descr="http://www.clipartbest.com/cliparts/4T9/EqK/4T9EqKd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4T9/EqK/4T9EqKdL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7" cy="8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03">
        <w:rPr>
          <w:rFonts w:ascii="Comic Sans MS" w:hAnsi="Comic Sans MS"/>
          <w:sz w:val="32"/>
          <w:szCs w:val="32"/>
        </w:rPr>
        <w:tab/>
      </w:r>
      <w:r w:rsidR="00B80B03"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31273" cy="831273"/>
            <wp:effectExtent l="19050" t="0" r="6927" b="0"/>
            <wp:docPr id="13" name="Picture 7" descr="http://www.clipartbest.com/cliparts/KTn/oKj/KTnoKjET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KTn/oKj/KTnoKjETq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81" cy="8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2A" w:rsidRPr="009C732A" w:rsidRDefault="009C732A" w:rsidP="009C732A">
      <w:pPr>
        <w:pStyle w:val="ListParagraph"/>
        <w:ind w:left="1080"/>
        <w:rPr>
          <w:rFonts w:ascii="Comic Sans MS" w:hAnsi="Comic Sans MS"/>
          <w:b/>
          <w:sz w:val="32"/>
          <w:szCs w:val="32"/>
          <w:u w:val="single"/>
        </w:rPr>
      </w:pPr>
    </w:p>
    <w:p w:rsidR="009C732A" w:rsidRPr="0069797D" w:rsidRDefault="009C732A" w:rsidP="009C732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The other boys and girls are nice to me.</w:t>
      </w:r>
    </w:p>
    <w:p w:rsidR="0069797D" w:rsidRPr="0069797D" w:rsidRDefault="0069797D" w:rsidP="0069797D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12223" cy="812223"/>
            <wp:effectExtent l="19050" t="0" r="6927" b="0"/>
            <wp:docPr id="14" name="Picture 4" descr="http://www.clipartbest.com/cliparts/opT/56K/opT56K6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opT/56K/opT56K6i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59" cy="8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24098" cy="824098"/>
            <wp:effectExtent l="19050" t="0" r="0" b="0"/>
            <wp:docPr id="15" name="Picture 10" descr="http://www.clipartbest.com/cliparts/4T9/EqK/4T9EqKd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4T9/EqK/4T9EqKdL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7" cy="8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03">
        <w:rPr>
          <w:rFonts w:ascii="Comic Sans MS" w:hAnsi="Comic Sans MS"/>
          <w:sz w:val="32"/>
          <w:szCs w:val="32"/>
        </w:rPr>
        <w:tab/>
      </w:r>
      <w:r w:rsidR="00B80B03">
        <w:rPr>
          <w:rFonts w:ascii="Comic Sans MS" w:hAnsi="Comic Sans MS"/>
          <w:sz w:val="32"/>
          <w:szCs w:val="32"/>
        </w:rPr>
        <w:tab/>
      </w:r>
      <w:r w:rsidRPr="0069797D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31273" cy="831273"/>
            <wp:effectExtent l="19050" t="0" r="6927" b="0"/>
            <wp:docPr id="16" name="Picture 7" descr="http://www.clipartbest.com/cliparts/KTn/oKj/KTnoKjET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KTn/oKj/KTnoKjETq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81" cy="8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9C732A" w:rsidRPr="0093128B" w:rsidRDefault="009C732A" w:rsidP="009C732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If I am unhappy at school I tell an adult</w:t>
      </w:r>
      <w:r w:rsidR="0069797D">
        <w:rPr>
          <w:rFonts w:ascii="Comic Sans MS" w:hAnsi="Comic Sans MS"/>
          <w:sz w:val="32"/>
          <w:szCs w:val="32"/>
        </w:rPr>
        <w:t>.</w:t>
      </w:r>
    </w:p>
    <w:p w:rsidR="0093128B" w:rsidRPr="0093128B" w:rsidRDefault="0093128B" w:rsidP="0093128B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93128B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12223" cy="812223"/>
            <wp:effectExtent l="19050" t="0" r="6927" b="0"/>
            <wp:docPr id="17" name="Picture 4" descr="http://www.clipartbest.com/cliparts/opT/56K/opT56K6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opT/56K/opT56K6i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59" cy="8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93128B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24098" cy="824098"/>
            <wp:effectExtent l="19050" t="0" r="0" b="0"/>
            <wp:docPr id="18" name="Picture 10" descr="http://www.clipartbest.com/cliparts/4T9/EqK/4T9EqKd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4T9/EqK/4T9EqKdL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7" cy="8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03">
        <w:rPr>
          <w:rFonts w:ascii="Comic Sans MS" w:hAnsi="Comic Sans MS"/>
          <w:sz w:val="32"/>
          <w:szCs w:val="32"/>
        </w:rPr>
        <w:tab/>
      </w:r>
      <w:r w:rsidR="00B80B03">
        <w:rPr>
          <w:rFonts w:ascii="Comic Sans MS" w:hAnsi="Comic Sans MS"/>
          <w:sz w:val="32"/>
          <w:szCs w:val="32"/>
        </w:rPr>
        <w:tab/>
      </w:r>
      <w:r w:rsidRPr="0093128B">
        <w:rPr>
          <w:rFonts w:ascii="Comic Sans MS" w:hAnsi="Comic Sans MS"/>
          <w:noProof/>
          <w:sz w:val="32"/>
          <w:szCs w:val="32"/>
          <w:lang w:val="en-IE" w:eastAsia="en-IE"/>
        </w:rPr>
        <w:drawing>
          <wp:inline distT="0" distB="0" distL="0" distR="0">
            <wp:extent cx="831273" cy="831273"/>
            <wp:effectExtent l="19050" t="0" r="6927" b="0"/>
            <wp:docPr id="19" name="Picture 7" descr="http://www.clipartbest.com/cliparts/KTn/oKj/KTnoKjET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KTn/oKj/KTnoKjETq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81" cy="8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sectPr w:rsidR="009C732A" w:rsidSect="00497944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A059F"/>
    <w:multiLevelType w:val="hybridMultilevel"/>
    <w:tmpl w:val="C136E0E0"/>
    <w:lvl w:ilvl="0" w:tplc="835E2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21BB8"/>
    <w:rsid w:val="0018104C"/>
    <w:rsid w:val="00240DDA"/>
    <w:rsid w:val="00321BB8"/>
    <w:rsid w:val="003E571C"/>
    <w:rsid w:val="00497944"/>
    <w:rsid w:val="004C6035"/>
    <w:rsid w:val="0069797D"/>
    <w:rsid w:val="0093128B"/>
    <w:rsid w:val="009A6AC6"/>
    <w:rsid w:val="009C732A"/>
    <w:rsid w:val="00B80B03"/>
    <w:rsid w:val="00BB6268"/>
    <w:rsid w:val="00D32490"/>
    <w:rsid w:val="00D86466"/>
    <w:rsid w:val="00F3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AC8A-E511-4440-9326-DD887665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fice</dc:creator>
  <cp:lastModifiedBy>Ian Matthews</cp:lastModifiedBy>
  <cp:revision>4</cp:revision>
  <cp:lastPrinted>2014-09-09T12:55:00Z</cp:lastPrinted>
  <dcterms:created xsi:type="dcterms:W3CDTF">2014-09-09T11:10:00Z</dcterms:created>
  <dcterms:modified xsi:type="dcterms:W3CDTF">2014-09-09T13:13:00Z</dcterms:modified>
</cp:coreProperties>
</file>